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8350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1CFD8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2D0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9F1C3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BC1E77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3064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76CD9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35pt,13pt" to="40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gyxiO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0DB50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AF7C50" w:rsidRDefault="00AF7C50" w:rsidP="00AF7C50">
      <w:pPr>
        <w:pStyle w:val="berschrift1"/>
        <w:spacing w:line="240" w:lineRule="auto"/>
        <w:rPr>
          <w:sz w:val="22"/>
        </w:rPr>
      </w:pPr>
      <w:r>
        <w:rPr>
          <w:sz w:val="22"/>
        </w:rPr>
        <w:t>Ansuchen um kostenlose Weiterversicherung bei der BVA bis zum Ende der Karenz gemäß § 15 MSch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EC5694" w:rsidRPr="00EC5694" w:rsidRDefault="00EC5694" w:rsidP="00EC5694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page" w:tblpX="1426" w:tblpY="109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268"/>
      </w:tblGrid>
      <w:tr w:rsidR="00EC5694" w:rsidRPr="00EC5694" w:rsidTr="00EC5694">
        <w:trPr>
          <w:trHeight w:val="147"/>
        </w:trPr>
        <w:tc>
          <w:tcPr>
            <w:tcW w:w="7016" w:type="dxa"/>
            <w:vAlign w:val="bottom"/>
            <w:hideMark/>
          </w:tcPr>
          <w:p w:rsidR="00EC5694" w:rsidRPr="00EC5694" w:rsidRDefault="00EC5694" w:rsidP="00EC5694">
            <w:pPr>
              <w:spacing w:after="0" w:line="240" w:lineRule="auto"/>
              <w:rPr>
                <w:sz w:val="24"/>
              </w:rPr>
            </w:pPr>
            <w:r w:rsidRPr="00EC5694">
              <w:rPr>
                <w:sz w:val="24"/>
              </w:rPr>
              <w:t>Ich ersuche um kostenlose Weiterversicherung bei der BVA bis zum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EC5694" w:rsidRPr="00EC5694" w:rsidRDefault="00EC5694" w:rsidP="00EC5694">
            <w:pPr>
              <w:spacing w:after="0" w:line="240" w:lineRule="auto"/>
              <w:rPr>
                <w:sz w:val="24"/>
              </w:rPr>
            </w:pPr>
            <w:r w:rsidRPr="00EC5694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EC5694">
              <w:rPr>
                <w:sz w:val="24"/>
              </w:rPr>
              <w:instrText xml:space="preserve"> FORMTEXT </w:instrText>
            </w:r>
            <w:r w:rsidRPr="00EC5694">
              <w:rPr>
                <w:sz w:val="24"/>
              </w:rPr>
            </w:r>
            <w:r w:rsidRPr="00EC5694">
              <w:rPr>
                <w:sz w:val="24"/>
              </w:rPr>
              <w:fldChar w:fldCharType="separate"/>
            </w:r>
            <w:r w:rsidRPr="00EC5694">
              <w:rPr>
                <w:sz w:val="24"/>
              </w:rPr>
              <w:t> </w:t>
            </w:r>
            <w:r w:rsidRPr="00EC5694">
              <w:rPr>
                <w:sz w:val="24"/>
              </w:rPr>
              <w:t> </w:t>
            </w:r>
            <w:r w:rsidRPr="00EC5694">
              <w:rPr>
                <w:sz w:val="24"/>
              </w:rPr>
              <w:t> </w:t>
            </w:r>
            <w:r w:rsidRPr="00EC5694">
              <w:rPr>
                <w:sz w:val="24"/>
              </w:rPr>
              <w:t> </w:t>
            </w:r>
            <w:r w:rsidRPr="00EC5694">
              <w:rPr>
                <w:sz w:val="24"/>
              </w:rPr>
              <w:t> </w:t>
            </w:r>
            <w:r w:rsidRPr="00EC5694">
              <w:rPr>
                <w:sz w:val="24"/>
              </w:rPr>
              <w:fldChar w:fldCharType="end"/>
            </w:r>
            <w:bookmarkEnd w:id="8"/>
          </w:p>
        </w:tc>
      </w:tr>
    </w:tbl>
    <w:p w:rsidR="00EC5694" w:rsidRPr="00EC5694" w:rsidRDefault="00EC5694" w:rsidP="00EC5694">
      <w:pPr>
        <w:spacing w:after="0" w:line="240" w:lineRule="auto"/>
        <w:rPr>
          <w:sz w:val="24"/>
        </w:rPr>
      </w:pPr>
      <w:r w:rsidRPr="00EC5694">
        <w:rPr>
          <w:sz w:val="24"/>
        </w:rPr>
        <w:t>(Ende der Karenz gemäß § 15 MSchG).</w:t>
      </w:r>
    </w:p>
    <w:p w:rsidR="00F2068B" w:rsidRDefault="00F2068B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EC5694" w:rsidRPr="009A6761" w:rsidRDefault="00EC5694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9BFA7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EC5694" w:rsidRPr="009A6761" w:rsidRDefault="00EC5694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137604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4262E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.1pt" to="327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Rvr2R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EC5694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D130F" wp14:editId="75F0D367">
                <wp:simplePos x="0" y="0"/>
                <wp:positionH relativeFrom="column">
                  <wp:posOffset>3027045</wp:posOffset>
                </wp:positionH>
                <wp:positionV relativeFrom="paragraph">
                  <wp:posOffset>-317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CA29F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-.25pt" to="32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PXPwH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="00F2068B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76726" wp14:editId="215CF12D">
                <wp:simplePos x="0" y="0"/>
                <wp:positionH relativeFrom="column">
                  <wp:posOffset>1329055</wp:posOffset>
                </wp:positionH>
                <wp:positionV relativeFrom="paragraph">
                  <wp:posOffset>444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97E43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.35pt" to="199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BC1E77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C1E77">
        <w:rPr>
          <w:sz w:val="24"/>
        </w:rPr>
        <w:t> </w:t>
      </w:r>
      <w:r w:rsidR="00BC1E77">
        <w:rPr>
          <w:sz w:val="24"/>
        </w:rPr>
        <w:t> </w:t>
      </w:r>
      <w:r w:rsidR="00BC1E77">
        <w:rPr>
          <w:sz w:val="24"/>
        </w:rPr>
        <w:t> </w:t>
      </w:r>
      <w:r w:rsidR="00BC1E77">
        <w:rPr>
          <w:sz w:val="24"/>
        </w:rPr>
        <w:t> </w:t>
      </w:r>
      <w:r w:rsidR="00BC1E77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5912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3B40B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-.25pt" to="390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R6R95d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BE506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6CC09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  <w:r w:rsidR="00F2068B">
        <w:t xml:space="preserve"> 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7f9u+jPu67OWQBbOB1U4BIPhNvc=" w:salt="r2x8RWUwCLklnvcL9LsF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60536"/>
    <w:rsid w:val="001E5846"/>
    <w:rsid w:val="002E4F63"/>
    <w:rsid w:val="0058002B"/>
    <w:rsid w:val="008F0AC3"/>
    <w:rsid w:val="008F1917"/>
    <w:rsid w:val="009A6761"/>
    <w:rsid w:val="00AF7C50"/>
    <w:rsid w:val="00B83E6D"/>
    <w:rsid w:val="00BC1E77"/>
    <w:rsid w:val="00C46B89"/>
    <w:rsid w:val="00C547F6"/>
    <w:rsid w:val="00C85591"/>
    <w:rsid w:val="00EC5694"/>
    <w:rsid w:val="00F2068B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4502E-4AFD-4CA2-B9D0-FECFF79D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nhideWhenUsed/>
    <w:rsid w:val="00EC5694"/>
    <w:pPr>
      <w:tabs>
        <w:tab w:val="left" w:pos="6480"/>
      </w:tabs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C5694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8E74-8337-4B6F-AC26-CBD449E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6T12:42:00Z</dcterms:created>
  <dcterms:modified xsi:type="dcterms:W3CDTF">2021-04-26T12:42:00Z</dcterms:modified>
</cp:coreProperties>
</file>